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29D6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0" w:name="_GoBack"/>
      <w:bookmarkEnd w:id="0"/>
      <w:r w:rsidRPr="00E62081">
        <w:rPr>
          <w:b/>
          <w:bCs/>
          <w:szCs w:val="28"/>
        </w:rPr>
        <w:t>СВЕДЕНИЯ</w:t>
      </w:r>
      <w:r w:rsidRPr="00E62081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1A49DEBF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1EF2FD5C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муниципального образования Щербиновский район </w:t>
      </w:r>
    </w:p>
    <w:p w14:paraId="6AEE8032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>с указанием фактических расходов на оплату их труда</w:t>
      </w:r>
    </w:p>
    <w:p w14:paraId="5AB8ECD5" w14:textId="2DBB809A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за </w:t>
      </w:r>
      <w:r w:rsidR="009A2D44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квартал 202</w:t>
      </w:r>
      <w:r w:rsidR="00BB3312">
        <w:rPr>
          <w:b/>
          <w:bCs/>
          <w:szCs w:val="28"/>
        </w:rPr>
        <w:t>4</w:t>
      </w:r>
      <w:r w:rsidRPr="00E62081">
        <w:rPr>
          <w:b/>
          <w:bCs/>
          <w:szCs w:val="28"/>
        </w:rPr>
        <w:t xml:space="preserve"> года</w:t>
      </w:r>
    </w:p>
    <w:p w14:paraId="03628C29" w14:textId="77777777" w:rsidR="00F4120D" w:rsidRPr="00E62081" w:rsidRDefault="00F4120D" w:rsidP="00F4120D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76A7C022" w14:textId="77777777" w:rsidR="00F4120D" w:rsidRPr="00E62081" w:rsidRDefault="00F4120D" w:rsidP="00F4120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F4120D" w:rsidRPr="00E62081" w14:paraId="74892C97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DE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№</w:t>
            </w:r>
          </w:p>
          <w:p w14:paraId="5EBB3F5F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92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Категория</w:t>
            </w:r>
          </w:p>
          <w:p w14:paraId="1B1B481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0D7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Среднесписочная численность</w:t>
            </w:r>
          </w:p>
          <w:p w14:paraId="70768524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ов за</w:t>
            </w:r>
          </w:p>
          <w:p w14:paraId="0DDE9A0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620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Фактические</w:t>
            </w:r>
          </w:p>
          <w:p w14:paraId="2A058E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сходы</w:t>
            </w:r>
          </w:p>
          <w:p w14:paraId="3240A1BA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на оплату труда за отчетный период, тыс. руб.</w:t>
            </w:r>
          </w:p>
        </w:tc>
      </w:tr>
      <w:tr w:rsidR="00F4120D" w:rsidRPr="00E62081" w14:paraId="1FAE83AC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CC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A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8F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DF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4</w:t>
            </w:r>
          </w:p>
        </w:tc>
      </w:tr>
      <w:tr w:rsidR="00F4120D" w:rsidRPr="00297E72" w14:paraId="4DFEA0E5" w14:textId="77777777" w:rsidTr="00526B5A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BA3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100" w14:textId="77777777" w:rsidR="00F4120D" w:rsidRPr="00CD2C04" w:rsidRDefault="00F4120D" w:rsidP="00116474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CD2C04">
              <w:rPr>
                <w:sz w:val="24"/>
              </w:rPr>
              <w:t>Муниципальные служащие органов местного самоуправления, отраслевых (функциональных) органов администрации муниципального образования Щербиновский район 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D1A" w14:textId="1FA80604" w:rsidR="00F4120D" w:rsidRPr="00166FD8" w:rsidRDefault="009A2D44" w:rsidP="00BB331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898" w14:textId="2A5C2D85" w:rsidR="00F4120D" w:rsidRPr="00166FD8" w:rsidRDefault="009A2D44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3 630,0</w:t>
            </w:r>
          </w:p>
        </w:tc>
      </w:tr>
      <w:tr w:rsidR="00F4120D" w:rsidRPr="00297E72" w14:paraId="0EF9061E" w14:textId="77777777" w:rsidTr="00526B5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5B71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74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и муниципальных учреждений муниципального образования Щерби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435" w14:textId="3FDE32D0" w:rsidR="00F4120D" w:rsidRPr="00166FD8" w:rsidRDefault="00F4120D" w:rsidP="009A2D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A2D44">
              <w:rPr>
                <w:sz w:val="24"/>
              </w:rPr>
              <w:t> 1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F2B" w14:textId="12E5109D" w:rsidR="00F4120D" w:rsidRPr="00166FD8" w:rsidRDefault="009A2D44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2 213,1</w:t>
            </w:r>
          </w:p>
        </w:tc>
      </w:tr>
    </w:tbl>
    <w:p w14:paraId="026C67CC" w14:textId="77777777" w:rsidR="00F4120D" w:rsidRDefault="00F4120D" w:rsidP="00F4120D"/>
    <w:p w14:paraId="009A3B31" w14:textId="7AD21D78" w:rsidR="00E026E6" w:rsidRPr="008B43F4" w:rsidRDefault="00E026E6" w:rsidP="00456442">
      <w:pPr>
        <w:pStyle w:val="af0"/>
        <w:rPr>
          <w:sz w:val="2"/>
        </w:rPr>
      </w:pPr>
    </w:p>
    <w:sectPr w:rsidR="00E026E6" w:rsidRPr="008B43F4" w:rsidSect="00A7250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1246" w14:textId="77777777" w:rsidR="00AF7817" w:rsidRDefault="00AF7817" w:rsidP="00112FD6">
      <w:r>
        <w:separator/>
      </w:r>
    </w:p>
  </w:endnote>
  <w:endnote w:type="continuationSeparator" w:id="0">
    <w:p w14:paraId="719EB922" w14:textId="77777777" w:rsidR="00AF7817" w:rsidRDefault="00AF781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6AC2F" w14:textId="77777777" w:rsidR="00AF7817" w:rsidRDefault="00AF7817" w:rsidP="00112FD6">
      <w:r>
        <w:separator/>
      </w:r>
    </w:p>
  </w:footnote>
  <w:footnote w:type="continuationSeparator" w:id="0">
    <w:p w14:paraId="3D33D885" w14:textId="77777777" w:rsidR="00AF7817" w:rsidRDefault="00AF7817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5A1B" w14:textId="40F0E617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442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B5A"/>
    <w:rsid w:val="00526E4B"/>
    <w:rsid w:val="00533066"/>
    <w:rsid w:val="00533C64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371E"/>
    <w:rsid w:val="008924F1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2D44"/>
    <w:rsid w:val="009A4F86"/>
    <w:rsid w:val="009B03E9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AF7817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3312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6275"/>
    <w:rsid w:val="00C242B6"/>
    <w:rsid w:val="00C24800"/>
    <w:rsid w:val="00C2694F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20D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3BCA-4005-401F-9A73-2A1D4CA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shaparelena</cp:lastModifiedBy>
  <cp:revision>4</cp:revision>
  <cp:lastPrinted>2020-05-28T09:41:00Z</cp:lastPrinted>
  <dcterms:created xsi:type="dcterms:W3CDTF">2024-07-15T06:41:00Z</dcterms:created>
  <dcterms:modified xsi:type="dcterms:W3CDTF">2025-07-21T09:39:00Z</dcterms:modified>
</cp:coreProperties>
</file>